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1D" w:rsidRDefault="00CC1F1D"/>
    <w:tbl>
      <w:tblPr>
        <w:tblStyle w:val="TableGrid"/>
        <w:tblpPr w:leftFromText="180" w:rightFromText="180" w:vertAnchor="page" w:tblpX="-162" w:tblpY="2614"/>
        <w:tblW w:w="10278" w:type="dxa"/>
        <w:tblLook w:val="04A0"/>
      </w:tblPr>
      <w:tblGrid>
        <w:gridCol w:w="3780"/>
        <w:gridCol w:w="1728"/>
        <w:gridCol w:w="4770"/>
      </w:tblGrid>
      <w:tr w:rsidR="00EA4221" w:rsidRPr="00E47558" w:rsidTr="00EA29D2">
        <w:tc>
          <w:tcPr>
            <w:tcW w:w="3780" w:type="dxa"/>
          </w:tcPr>
          <w:p w:rsidR="00CC1F1D" w:rsidRDefault="00CC1F1D" w:rsidP="003038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A4221" w:rsidRPr="00424366" w:rsidRDefault="00112B4C" w:rsidP="003038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7.8pt;margin-top:-76.05pt;width:454.45pt;height:5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" stroked="f">
                  <v:textbox>
                    <w:txbxContent>
                      <w:p w:rsidR="00131D6E" w:rsidRPr="00131D6E" w:rsidRDefault="00997A7E" w:rsidP="00131D6E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131D6E"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 xml:space="preserve">St. John’s University </w:t>
                        </w:r>
                        <w:r w:rsidR="00131D6E" w:rsidRPr="00131D6E"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–</w:t>
                        </w:r>
                        <w:r w:rsidRPr="00131D6E"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BC4277"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Staten Island Campus</w:t>
                        </w:r>
                      </w:p>
                      <w:p w:rsidR="00997A7E" w:rsidRPr="00131D6E" w:rsidRDefault="00131D6E" w:rsidP="00131D6E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Program Codes and Certification</w:t>
                        </w:r>
                      </w:p>
                    </w:txbxContent>
                  </v:textbox>
                </v:shape>
              </w:pict>
            </w:r>
            <w:r w:rsidR="00EA4221" w:rsidRPr="00424366">
              <w:rPr>
                <w:rFonts w:asciiTheme="majorHAnsi" w:hAnsiTheme="majorHAnsi"/>
                <w:b/>
                <w:sz w:val="20"/>
                <w:szCs w:val="20"/>
              </w:rPr>
              <w:t>If your program is…</w:t>
            </w:r>
          </w:p>
          <w:p w:rsidR="00E47558" w:rsidRDefault="00E47558" w:rsidP="003038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C1F1D" w:rsidRPr="00424366" w:rsidRDefault="00CC1F1D" w:rsidP="003038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CC1F1D" w:rsidRDefault="00CC1F1D" w:rsidP="0030384E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:rsidR="00FB1909" w:rsidRDefault="006159D2" w:rsidP="0030384E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The NYSED program code </w:t>
            </w:r>
            <w:r w:rsidR="00FB190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    </w:t>
            </w:r>
            <w:r w:rsidRPr="00EE016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s</w:t>
            </w:r>
          </w:p>
          <w:p w:rsidR="003F60B7" w:rsidRPr="00FB1909" w:rsidRDefault="003F60B7" w:rsidP="0030384E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CC1F1D" w:rsidRDefault="00CC1F1D" w:rsidP="003038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A4221" w:rsidRPr="00424366" w:rsidRDefault="00FB1909" w:rsidP="0030384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w</w:t>
            </w:r>
            <w:r w:rsidR="006159D2" w:rsidRPr="00424366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proofErr w:type="gramEnd"/>
            <w:r w:rsidR="006159D2" w:rsidRPr="00424366">
              <w:rPr>
                <w:rFonts w:asciiTheme="majorHAnsi" w:hAnsiTheme="majorHAnsi"/>
                <w:b/>
                <w:sz w:val="20"/>
                <w:szCs w:val="20"/>
              </w:rPr>
              <w:t xml:space="preserve"> will recommend you for…</w:t>
            </w:r>
          </w:p>
        </w:tc>
      </w:tr>
      <w:tr w:rsidR="00997A7E" w:rsidTr="00EA29D2">
        <w:tc>
          <w:tcPr>
            <w:tcW w:w="10278" w:type="dxa"/>
            <w:gridSpan w:val="3"/>
          </w:tcPr>
          <w:p w:rsidR="00FB1909" w:rsidRDefault="00FB1909" w:rsidP="003038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A29D2" w:rsidRDefault="00EA29D2" w:rsidP="00EA29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helor</w:t>
            </w:r>
            <w:r w:rsidR="00997A7E" w:rsidRPr="0042436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‘s Degrees</w:t>
            </w:r>
          </w:p>
          <w:p w:rsidR="00FB1909" w:rsidRPr="00997A7E" w:rsidRDefault="00EA29D2" w:rsidP="00EA29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BC4277">
              <w:rPr>
                <w:rFonts w:asciiTheme="majorHAnsi" w:hAnsiTheme="majorHAnsi"/>
                <w:b/>
                <w:sz w:val="20"/>
                <w:szCs w:val="20"/>
              </w:rPr>
              <w:t>(BSED)</w:t>
            </w:r>
            <w:r w:rsidR="00FB190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BC4277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</w:t>
            </w:r>
            <w:r w:rsidR="00FB190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97A7E" w:rsidRPr="005F3538">
              <w:rPr>
                <w:rFonts w:asciiTheme="majorHAnsi" w:hAnsiTheme="majorHAnsi"/>
                <w:b/>
                <w:sz w:val="20"/>
                <w:szCs w:val="20"/>
              </w:rPr>
              <w:t>Initial</w:t>
            </w:r>
            <w:r w:rsidR="007D36DB">
              <w:rPr>
                <w:rFonts w:asciiTheme="majorHAnsi" w:hAnsiTheme="majorHAnsi"/>
                <w:b/>
                <w:sz w:val="20"/>
                <w:szCs w:val="20"/>
              </w:rPr>
              <w:t xml:space="preserve"> Certification</w:t>
            </w:r>
          </w:p>
        </w:tc>
      </w:tr>
      <w:tr w:rsidR="0030384E" w:rsidTr="00EA29D2">
        <w:tc>
          <w:tcPr>
            <w:tcW w:w="3780" w:type="dxa"/>
          </w:tcPr>
          <w:p w:rsidR="0030384E" w:rsidRPr="00424366" w:rsidRDefault="0030384E" w:rsidP="00EA29D2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Adolescent Education, Englis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1728" w:type="dxa"/>
            <w:vAlign w:val="bottom"/>
          </w:tcPr>
          <w:p w:rsidR="0030384E" w:rsidRPr="0030384E" w:rsidRDefault="0030384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384E">
              <w:rPr>
                <w:rFonts w:ascii="Arial" w:hAnsi="Arial" w:cs="Arial"/>
                <w:color w:val="FF0000"/>
                <w:sz w:val="18"/>
                <w:szCs w:val="18"/>
              </w:rPr>
              <w:t>23098</w:t>
            </w:r>
          </w:p>
        </w:tc>
        <w:tc>
          <w:tcPr>
            <w:tcW w:w="4770" w:type="dxa"/>
          </w:tcPr>
          <w:p w:rsidR="0030384E" w:rsidRPr="00424366" w:rsidRDefault="0030384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English 7-12</w:t>
            </w:r>
          </w:p>
        </w:tc>
      </w:tr>
      <w:tr w:rsidR="0030384E" w:rsidTr="00EA29D2">
        <w:tc>
          <w:tcPr>
            <w:tcW w:w="3780" w:type="dxa"/>
          </w:tcPr>
          <w:p w:rsidR="0030384E" w:rsidRPr="00424366" w:rsidRDefault="0030384E" w:rsidP="00EA29D2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Adolescent Education, Mathemat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1728" w:type="dxa"/>
            <w:vAlign w:val="bottom"/>
          </w:tcPr>
          <w:p w:rsidR="0030384E" w:rsidRPr="0030384E" w:rsidRDefault="0030384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384E">
              <w:rPr>
                <w:rFonts w:ascii="Arial" w:hAnsi="Arial" w:cs="Arial"/>
                <w:color w:val="FF0000"/>
                <w:sz w:val="18"/>
                <w:szCs w:val="18"/>
              </w:rPr>
              <w:t>23089</w:t>
            </w:r>
          </w:p>
        </w:tc>
        <w:tc>
          <w:tcPr>
            <w:tcW w:w="4770" w:type="dxa"/>
          </w:tcPr>
          <w:p w:rsidR="0030384E" w:rsidRPr="00424366" w:rsidRDefault="0030384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Mathematics 7-12</w:t>
            </w:r>
          </w:p>
        </w:tc>
      </w:tr>
      <w:tr w:rsidR="0030384E" w:rsidTr="00EA29D2">
        <w:tc>
          <w:tcPr>
            <w:tcW w:w="3780" w:type="dxa"/>
          </w:tcPr>
          <w:p w:rsidR="0030384E" w:rsidRPr="00424366" w:rsidRDefault="0030384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Adolescent Education, Social Studies</w:t>
            </w:r>
          </w:p>
        </w:tc>
        <w:tc>
          <w:tcPr>
            <w:tcW w:w="1728" w:type="dxa"/>
            <w:vAlign w:val="bottom"/>
          </w:tcPr>
          <w:p w:rsidR="0030384E" w:rsidRPr="0030384E" w:rsidRDefault="0030384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384E">
              <w:rPr>
                <w:rFonts w:ascii="Arial" w:hAnsi="Arial" w:cs="Arial"/>
                <w:color w:val="FF0000"/>
                <w:sz w:val="18"/>
                <w:szCs w:val="18"/>
              </w:rPr>
              <w:t>23095</w:t>
            </w:r>
          </w:p>
        </w:tc>
        <w:tc>
          <w:tcPr>
            <w:tcW w:w="4770" w:type="dxa"/>
          </w:tcPr>
          <w:p w:rsidR="0030384E" w:rsidRPr="00424366" w:rsidRDefault="0030384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ocial Studies 7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Education, 1-6</w:t>
            </w:r>
          </w:p>
        </w:tc>
        <w:tc>
          <w:tcPr>
            <w:tcW w:w="1728" w:type="dxa"/>
          </w:tcPr>
          <w:p w:rsidR="00997A7E" w:rsidRPr="00EE0169" w:rsidRDefault="00997A7E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308</w:t>
            </w:r>
            <w:r w:rsidR="0030384E">
              <w:rPr>
                <w:rFonts w:asciiTheme="majorHAnsi" w:hAnsiTheme="maj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1-6</w:t>
            </w:r>
          </w:p>
        </w:tc>
      </w:tr>
      <w:tr w:rsidR="00997A7E" w:rsidTr="00EA29D2">
        <w:tc>
          <w:tcPr>
            <w:tcW w:w="10278" w:type="dxa"/>
            <w:gridSpan w:val="3"/>
          </w:tcPr>
          <w:p w:rsidR="00706A69" w:rsidRPr="00EA29D2" w:rsidRDefault="00EA29D2" w:rsidP="00EA29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(</w:t>
            </w:r>
            <w:r w:rsidR="00997A7E" w:rsidRPr="00424366">
              <w:rPr>
                <w:rFonts w:asciiTheme="majorHAnsi" w:hAnsiTheme="majorHAnsi"/>
                <w:b/>
                <w:sz w:val="20"/>
                <w:szCs w:val="20"/>
              </w:rPr>
              <w:t>B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EE016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FB1909"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="00EE0169" w:rsidRPr="005F3538">
              <w:rPr>
                <w:rFonts w:asciiTheme="majorHAnsi" w:hAnsiTheme="majorHAnsi"/>
                <w:b/>
                <w:sz w:val="20"/>
                <w:szCs w:val="20"/>
              </w:rPr>
              <w:t>Initial</w:t>
            </w:r>
            <w:r w:rsidR="00EE016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D36DB">
              <w:rPr>
                <w:rFonts w:asciiTheme="majorHAnsi" w:hAnsiTheme="majorHAnsi"/>
                <w:b/>
                <w:sz w:val="20"/>
                <w:szCs w:val="20"/>
              </w:rPr>
              <w:t>Certification</w:t>
            </w:r>
            <w:r w:rsidR="00EE0169">
              <w:rPr>
                <w:rFonts w:asciiTheme="majorHAnsi" w:hAnsiTheme="majorHAnsi"/>
                <w:b/>
                <w:sz w:val="20"/>
                <w:szCs w:val="20"/>
              </w:rPr>
              <w:t xml:space="preserve">       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Adolescent Education, English</w:t>
            </w:r>
          </w:p>
        </w:tc>
        <w:tc>
          <w:tcPr>
            <w:tcW w:w="1728" w:type="dxa"/>
          </w:tcPr>
          <w:p w:rsidR="00997A7E" w:rsidRPr="0030384E" w:rsidRDefault="0030384E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0384E">
              <w:rPr>
                <w:rFonts w:ascii="Arial" w:hAnsi="Arial" w:cs="Arial"/>
                <w:color w:val="FF0000"/>
                <w:sz w:val="18"/>
                <w:szCs w:val="18"/>
              </w:rPr>
              <w:t>23096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English 7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Adolescent Education, Mathematics</w:t>
            </w:r>
          </w:p>
        </w:tc>
        <w:tc>
          <w:tcPr>
            <w:tcW w:w="1728" w:type="dxa"/>
          </w:tcPr>
          <w:p w:rsidR="00997A7E" w:rsidRPr="00EE0169" w:rsidRDefault="00997A7E" w:rsidP="00EA29D2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308</w:t>
            </w:r>
            <w:r w:rsidR="00EA29D2">
              <w:rPr>
                <w:rFonts w:asciiTheme="majorHAnsi" w:hAnsiTheme="maj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Mathematics 7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Adolescent Education, Social Studies</w:t>
            </w:r>
          </w:p>
        </w:tc>
        <w:tc>
          <w:tcPr>
            <w:tcW w:w="1728" w:type="dxa"/>
          </w:tcPr>
          <w:p w:rsidR="00997A7E" w:rsidRPr="00EE0169" w:rsidRDefault="00997A7E" w:rsidP="00EA29D2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309</w:t>
            </w:r>
            <w:r w:rsidR="00EA29D2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ocial Studies 7-12</w:t>
            </w:r>
          </w:p>
        </w:tc>
      </w:tr>
      <w:tr w:rsidR="0051264A" w:rsidTr="00EA29D2">
        <w:trPr>
          <w:trHeight w:val="510"/>
        </w:trPr>
        <w:tc>
          <w:tcPr>
            <w:tcW w:w="10278" w:type="dxa"/>
            <w:gridSpan w:val="3"/>
          </w:tcPr>
          <w:p w:rsidR="00FB1909" w:rsidRDefault="00FB1909" w:rsidP="003038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B1909" w:rsidRDefault="0051264A" w:rsidP="003038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24366">
              <w:rPr>
                <w:rFonts w:asciiTheme="majorHAnsi" w:hAnsiTheme="majorHAnsi"/>
                <w:b/>
                <w:sz w:val="20"/>
                <w:szCs w:val="20"/>
              </w:rPr>
              <w:t>Master’s Degrees</w:t>
            </w:r>
            <w:r w:rsidR="00FB1909">
              <w:rPr>
                <w:rFonts w:asciiTheme="majorHAnsi" w:hAnsiTheme="majorHAnsi"/>
                <w:b/>
                <w:sz w:val="20"/>
                <w:szCs w:val="20"/>
              </w:rPr>
              <w:t xml:space="preserve"> and </w:t>
            </w:r>
            <w:r w:rsidRPr="004C7EC8">
              <w:rPr>
                <w:rFonts w:asciiTheme="majorHAnsi" w:hAnsiTheme="majorHAnsi"/>
                <w:b/>
                <w:i/>
                <w:sz w:val="20"/>
                <w:szCs w:val="20"/>
              </w:rPr>
              <w:t>Advanced Certificate</w:t>
            </w:r>
            <w:r w:rsidR="00FB1909" w:rsidRPr="004C7EC8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FB190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Initial/ Professional Certification</w:t>
            </w:r>
          </w:p>
          <w:p w:rsidR="0051264A" w:rsidRPr="00FB1909" w:rsidRDefault="00EA29D2" w:rsidP="0030384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E6D0A">
              <w:rPr>
                <w:rFonts w:asciiTheme="majorHAnsi" w:hAnsiTheme="majorHAnsi"/>
                <w:b/>
                <w:sz w:val="20"/>
                <w:szCs w:val="20"/>
              </w:rPr>
              <w:t>(including combined degrees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FB190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FB1909" w:rsidRPr="00FB1909">
              <w:rPr>
                <w:rFonts w:asciiTheme="majorHAnsi" w:hAnsiTheme="majorHAnsi"/>
                <w:i/>
                <w:sz w:val="20"/>
                <w:szCs w:val="20"/>
              </w:rPr>
              <w:t>Unless otherwise indicated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Adolescent Education, Career Change</w:t>
            </w:r>
          </w:p>
        </w:tc>
        <w:tc>
          <w:tcPr>
            <w:tcW w:w="1728" w:type="dxa"/>
          </w:tcPr>
          <w:p w:rsidR="00997A7E" w:rsidRPr="00EE0169" w:rsidRDefault="001E6D0A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36511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English, Spanish, Biology, Mathematics, Social Studies, Chemistry, 7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Adolescent/ Teaching Literacy, 5-12 </w:t>
            </w:r>
            <w:r w:rsidR="007D36D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(5-yr</w:t>
            </w:r>
            <w:r w:rsidR="007D36DB">
              <w:rPr>
                <w:rFonts w:asciiTheme="majorHAnsi" w:hAnsiTheme="majorHAnsi"/>
                <w:sz w:val="20"/>
                <w:szCs w:val="20"/>
              </w:rPr>
              <w:t xml:space="preserve"> dual degree program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97A7E" w:rsidRPr="00EE0169" w:rsidRDefault="00997A7E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398</w:t>
            </w:r>
            <w:r w:rsidR="0030384E">
              <w:rPr>
                <w:rFonts w:asciiTheme="majorHAnsi" w:hAnsiTheme="maj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ubject area: Math, Biology, Social Studies, English, Spanish or Physics 7-12 &amp; Literacy 5-12</w:t>
            </w:r>
          </w:p>
        </w:tc>
      </w:tr>
      <w:tr w:rsidR="0031395A" w:rsidTr="00EA29D2">
        <w:tc>
          <w:tcPr>
            <w:tcW w:w="3780" w:type="dxa"/>
          </w:tcPr>
          <w:p w:rsidR="0031395A" w:rsidRPr="00424366" w:rsidRDefault="0031395A" w:rsidP="00303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olescent Education</w:t>
            </w:r>
            <w:r w:rsidR="00332E5E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Teaching </w:t>
            </w:r>
            <w:r>
              <w:rPr>
                <w:rFonts w:asciiTheme="majorHAnsi" w:hAnsiTheme="majorHAnsi"/>
                <w:sz w:val="20"/>
                <w:szCs w:val="20"/>
              </w:rPr>
              <w:t>Students with Disabilities 7-12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Generalist with SWD Subject Extens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1728" w:type="dxa"/>
          </w:tcPr>
          <w:p w:rsidR="0031395A" w:rsidRPr="00EE0169" w:rsidRDefault="0031395A" w:rsidP="0040456B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646</w:t>
            </w:r>
            <w:r w:rsidR="0040456B">
              <w:rPr>
                <w:rFonts w:asciiTheme="majorHAnsi" w:hAnsiTheme="majorHAnsi"/>
                <w:color w:val="FF0000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:rsidR="0031395A" w:rsidRDefault="0031395A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English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rench,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Biology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hemistry,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Mathematics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arth Science, Physics,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Social Studies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talian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7-12</w:t>
            </w:r>
          </w:p>
          <w:p w:rsidR="0031395A" w:rsidRPr="00424366" w:rsidRDefault="0031395A" w:rsidP="00303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WD Generalist, 7-12; SWD Extensions English, French, Italian, Spanish, Biology, Chemistry, Earth Science, Physics, Mathematics</w:t>
            </w:r>
            <w:r w:rsidR="00332E5E">
              <w:rPr>
                <w:rFonts w:asciiTheme="majorHAnsi" w:hAnsiTheme="majorHAnsi"/>
                <w:sz w:val="20"/>
                <w:szCs w:val="20"/>
              </w:rPr>
              <w:t>, Social Studies.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424366">
              <w:rPr>
                <w:rFonts w:asciiTheme="majorHAnsi" w:hAnsiTheme="majorHAnsi"/>
                <w:sz w:val="20"/>
                <w:szCs w:val="20"/>
              </w:rPr>
              <w:t>Childhood an</w:t>
            </w:r>
            <w:r w:rsidR="005F3538">
              <w:rPr>
                <w:rFonts w:asciiTheme="majorHAnsi" w:hAnsiTheme="majorHAnsi"/>
                <w:sz w:val="20"/>
                <w:szCs w:val="20"/>
              </w:rPr>
              <w:t>d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Childhood Special Education (Internship)</w:t>
            </w:r>
          </w:p>
        </w:tc>
        <w:tc>
          <w:tcPr>
            <w:tcW w:w="1728" w:type="dxa"/>
          </w:tcPr>
          <w:p w:rsidR="00997A7E" w:rsidRPr="00EE0169" w:rsidRDefault="00997A7E" w:rsidP="0040456B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852</w:t>
            </w:r>
            <w:r w:rsidR="0040456B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1-6 &amp; Special Education, 1-6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Education</w:t>
            </w:r>
            <w:r w:rsidR="0040456B">
              <w:rPr>
                <w:rFonts w:asciiTheme="majorHAnsi" w:hAnsiTheme="majorHAnsi"/>
                <w:sz w:val="20"/>
                <w:szCs w:val="20"/>
              </w:rPr>
              <w:t>, Continuing</w:t>
            </w:r>
          </w:p>
        </w:tc>
        <w:tc>
          <w:tcPr>
            <w:tcW w:w="1728" w:type="dxa"/>
          </w:tcPr>
          <w:p w:rsidR="00997A7E" w:rsidRPr="00EE0169" w:rsidRDefault="00997A7E" w:rsidP="0040456B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088</w:t>
            </w:r>
            <w:r w:rsidR="0040456B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Education 1-6 (professional only)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Education, Career Change</w:t>
            </w:r>
          </w:p>
        </w:tc>
        <w:tc>
          <w:tcPr>
            <w:tcW w:w="1728" w:type="dxa"/>
          </w:tcPr>
          <w:p w:rsidR="00997A7E" w:rsidRPr="00EE0169" w:rsidRDefault="00997A7E" w:rsidP="0040456B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627</w:t>
            </w:r>
            <w:r w:rsidR="0040456B">
              <w:rPr>
                <w:rFonts w:asciiTheme="majorHAnsi" w:hAnsiTheme="maj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Education 1-6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Education, Field Change</w:t>
            </w:r>
          </w:p>
        </w:tc>
        <w:tc>
          <w:tcPr>
            <w:tcW w:w="1728" w:type="dxa"/>
          </w:tcPr>
          <w:p w:rsidR="00997A7E" w:rsidRPr="00EE0169" w:rsidRDefault="00997A7E" w:rsidP="0040456B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627</w:t>
            </w:r>
            <w:r w:rsidR="0040456B">
              <w:rPr>
                <w:rFonts w:asciiTheme="majorHAnsi" w:hAnsiTheme="maj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Education 1-6</w:t>
            </w:r>
          </w:p>
        </w:tc>
      </w:tr>
      <w:tr w:rsidR="00997A7E" w:rsidTr="00EA29D2">
        <w:tc>
          <w:tcPr>
            <w:tcW w:w="3780" w:type="dxa"/>
          </w:tcPr>
          <w:p w:rsidR="0032121F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/ Teaching Children with Disabilities</w:t>
            </w:r>
            <w:r w:rsidR="0032121F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Childhood </w:t>
            </w:r>
          </w:p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(5-yr</w:t>
            </w:r>
            <w:r w:rsidR="0032121F">
              <w:rPr>
                <w:rFonts w:asciiTheme="majorHAnsi" w:hAnsiTheme="majorHAnsi"/>
                <w:sz w:val="20"/>
                <w:szCs w:val="20"/>
              </w:rPr>
              <w:t xml:space="preserve"> dual </w:t>
            </w:r>
            <w:r w:rsidR="0040456B">
              <w:rPr>
                <w:rFonts w:asciiTheme="majorHAnsi" w:hAnsiTheme="majorHAnsi"/>
                <w:sz w:val="20"/>
                <w:szCs w:val="20"/>
              </w:rPr>
              <w:t xml:space="preserve">BSED/MSED </w:t>
            </w:r>
            <w:r w:rsidR="0032121F">
              <w:rPr>
                <w:rFonts w:asciiTheme="majorHAnsi" w:hAnsiTheme="majorHAnsi"/>
                <w:sz w:val="20"/>
                <w:szCs w:val="20"/>
              </w:rPr>
              <w:t>degree</w:t>
            </w:r>
            <w:r w:rsidR="0040456B">
              <w:rPr>
                <w:rFonts w:asciiTheme="majorHAnsi" w:hAnsiTheme="majorHAnsi"/>
                <w:sz w:val="20"/>
                <w:szCs w:val="20"/>
              </w:rPr>
              <w:t>s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97A7E" w:rsidRPr="00EE0169" w:rsidRDefault="00997A7E" w:rsidP="0040456B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9</w:t>
            </w:r>
            <w:r w:rsidR="0040456B">
              <w:rPr>
                <w:rFonts w:asciiTheme="majorHAnsi" w:hAnsiTheme="majorHAnsi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1-6 &amp; Special Education 1-6</w:t>
            </w:r>
          </w:p>
        </w:tc>
      </w:tr>
      <w:tr w:rsidR="00997A7E" w:rsidTr="00EA29D2">
        <w:tc>
          <w:tcPr>
            <w:tcW w:w="3780" w:type="dxa"/>
          </w:tcPr>
          <w:p w:rsidR="0032121F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Childhood/ Teaching Literacy, B-6 </w:t>
            </w:r>
          </w:p>
          <w:p w:rsidR="00997A7E" w:rsidRPr="00424366" w:rsidRDefault="0040456B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(5-y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ual BSED/MSED degrees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97A7E" w:rsidRPr="00EE0169" w:rsidRDefault="00997A7E" w:rsidP="0040456B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398</w:t>
            </w:r>
            <w:r w:rsidR="0040456B">
              <w:rPr>
                <w:rFonts w:asciiTheme="majorHAnsi" w:hAnsiTheme="maj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Childhood 1-6 &amp; Literacy B-6</w:t>
            </w:r>
          </w:p>
        </w:tc>
      </w:tr>
      <w:tr w:rsidR="00F11C7C" w:rsidTr="00EA29D2">
        <w:tc>
          <w:tcPr>
            <w:tcW w:w="3780" w:type="dxa"/>
          </w:tcPr>
          <w:p w:rsidR="00F11C7C" w:rsidRPr="00424366" w:rsidRDefault="00F11C7C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Middle School Extension, Grades 5-6</w:t>
            </w:r>
          </w:p>
        </w:tc>
        <w:tc>
          <w:tcPr>
            <w:tcW w:w="1728" w:type="dxa"/>
            <w:vAlign w:val="bottom"/>
          </w:tcPr>
          <w:p w:rsidR="00F11C7C" w:rsidRPr="00F11C7C" w:rsidRDefault="00F11C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1C7C">
              <w:rPr>
                <w:rFonts w:ascii="Arial" w:hAnsi="Arial" w:cs="Arial"/>
                <w:color w:val="FF0000"/>
                <w:sz w:val="18"/>
                <w:szCs w:val="18"/>
              </w:rPr>
              <w:t>33258</w:t>
            </w:r>
          </w:p>
        </w:tc>
        <w:tc>
          <w:tcPr>
            <w:tcW w:w="4770" w:type="dxa"/>
          </w:tcPr>
          <w:p w:rsidR="00F11C7C" w:rsidRPr="00424366" w:rsidRDefault="00F11C7C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Grades 5-6 Extension</w:t>
            </w:r>
          </w:p>
        </w:tc>
      </w:tr>
      <w:tr w:rsidR="00F11C7C" w:rsidTr="00EA29D2">
        <w:tc>
          <w:tcPr>
            <w:tcW w:w="3780" w:type="dxa"/>
          </w:tcPr>
          <w:p w:rsidR="00F11C7C" w:rsidRPr="00424366" w:rsidRDefault="00F11C7C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Middle School Extension, Grades 7-9</w:t>
            </w:r>
          </w:p>
        </w:tc>
        <w:tc>
          <w:tcPr>
            <w:tcW w:w="1728" w:type="dxa"/>
            <w:vAlign w:val="bottom"/>
          </w:tcPr>
          <w:p w:rsidR="00F11C7C" w:rsidRPr="00F11C7C" w:rsidRDefault="00F11C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1C7C">
              <w:rPr>
                <w:rFonts w:ascii="Arial" w:hAnsi="Arial" w:cs="Arial"/>
                <w:color w:val="FF0000"/>
                <w:sz w:val="18"/>
                <w:szCs w:val="18"/>
              </w:rPr>
              <w:t>33257</w:t>
            </w:r>
          </w:p>
        </w:tc>
        <w:tc>
          <w:tcPr>
            <w:tcW w:w="4770" w:type="dxa"/>
          </w:tcPr>
          <w:p w:rsidR="00F11C7C" w:rsidRPr="00424366" w:rsidRDefault="00F11C7C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English, Spanish, Biology, Physics</w:t>
            </w:r>
            <w:r>
              <w:rPr>
                <w:rFonts w:asciiTheme="majorHAnsi" w:hAnsiTheme="majorHAnsi"/>
                <w:sz w:val="20"/>
                <w:szCs w:val="20"/>
              </w:rPr>
              <w:t>, Social Studies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or Mathema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Grades 7-9 Extension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chool Building Leadership</w:t>
            </w:r>
          </w:p>
        </w:tc>
        <w:tc>
          <w:tcPr>
            <w:tcW w:w="1728" w:type="dxa"/>
          </w:tcPr>
          <w:p w:rsidR="00997A7E" w:rsidRPr="00EE0169" w:rsidRDefault="00997A7E" w:rsidP="001E6D0A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910</w:t>
            </w:r>
            <w:r w:rsidR="001E6D0A">
              <w:rPr>
                <w:rFonts w:asciiTheme="majorHAnsi" w:hAnsiTheme="maj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chool Building Leader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School Building Leadership </w:t>
            </w:r>
            <w:r w:rsidR="0032121F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Pr="004C7EC8">
              <w:rPr>
                <w:rFonts w:asciiTheme="majorHAnsi" w:hAnsiTheme="majorHAnsi"/>
                <w:i/>
                <w:sz w:val="20"/>
                <w:szCs w:val="20"/>
              </w:rPr>
              <w:t>(Advanced Certificate)</w:t>
            </w:r>
          </w:p>
        </w:tc>
        <w:tc>
          <w:tcPr>
            <w:tcW w:w="1728" w:type="dxa"/>
          </w:tcPr>
          <w:p w:rsidR="00997A7E" w:rsidRPr="00EE0169" w:rsidRDefault="00997A7E" w:rsidP="001E6D0A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</w:t>
            </w:r>
            <w:r w:rsidR="001E6D0A">
              <w:rPr>
                <w:rFonts w:asciiTheme="majorHAnsi" w:hAnsiTheme="majorHAnsi"/>
                <w:color w:val="FF0000"/>
                <w:sz w:val="20"/>
                <w:szCs w:val="20"/>
              </w:rPr>
              <w:t>6243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chool Building Leader</w:t>
            </w:r>
          </w:p>
        </w:tc>
      </w:tr>
      <w:tr w:rsidR="00997A7E" w:rsidTr="00EA29D2">
        <w:tc>
          <w:tcPr>
            <w:tcW w:w="3780" w:type="dxa"/>
          </w:tcPr>
          <w:p w:rsidR="00562D8A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chool Building Leadership/ School District Leadership</w:t>
            </w:r>
          </w:p>
          <w:p w:rsidR="00997A7E" w:rsidRPr="004C7EC8" w:rsidRDefault="00997A7E" w:rsidP="0030384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4C7EC8">
              <w:rPr>
                <w:rFonts w:asciiTheme="majorHAnsi" w:hAnsiTheme="majorHAnsi"/>
                <w:i/>
                <w:sz w:val="20"/>
                <w:szCs w:val="20"/>
              </w:rPr>
              <w:t xml:space="preserve"> (Advanced Certificate)</w:t>
            </w:r>
          </w:p>
        </w:tc>
        <w:tc>
          <w:tcPr>
            <w:tcW w:w="1728" w:type="dxa"/>
          </w:tcPr>
          <w:p w:rsidR="00997A7E" w:rsidRPr="00EE0169" w:rsidRDefault="00997A7E" w:rsidP="001E6D0A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209</w:t>
            </w:r>
            <w:r w:rsidR="001E6D0A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chool Building Leader &amp; School District Leader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chool Counselor</w:t>
            </w:r>
            <w:r w:rsidR="0032121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997A7E" w:rsidRPr="00EE0169" w:rsidRDefault="00B91323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14021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Bilingual Extension PPS/ADM &amp; School Counselor (provisional/permanent)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School District Leadership </w:t>
            </w:r>
            <w:r w:rsidR="0032121F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Pr="004C7EC8">
              <w:rPr>
                <w:rFonts w:asciiTheme="majorHAnsi" w:hAnsiTheme="majorHAnsi"/>
                <w:i/>
                <w:sz w:val="20"/>
                <w:szCs w:val="20"/>
              </w:rPr>
              <w:t>(Advanced Certificate)</w:t>
            </w:r>
          </w:p>
        </w:tc>
        <w:tc>
          <w:tcPr>
            <w:tcW w:w="1728" w:type="dxa"/>
          </w:tcPr>
          <w:p w:rsidR="00997A7E" w:rsidRPr="00EE0169" w:rsidRDefault="00997A7E" w:rsidP="001E6D0A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91</w:t>
            </w:r>
            <w:r w:rsidR="001E6D0A">
              <w:rPr>
                <w:rFonts w:asciiTheme="majorHAnsi" w:hAnsiTheme="maj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chool District Leader (professional)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Teaching Children with Disabilities in Childhood</w:t>
            </w:r>
          </w:p>
        </w:tc>
        <w:tc>
          <w:tcPr>
            <w:tcW w:w="1728" w:type="dxa"/>
          </w:tcPr>
          <w:p w:rsidR="00997A7E" w:rsidRPr="00EE0169" w:rsidRDefault="00997A7E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6282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pecial Education 1-6</w:t>
            </w:r>
          </w:p>
        </w:tc>
      </w:tr>
      <w:tr w:rsidR="00997A7E" w:rsidTr="00EA29D2">
        <w:tc>
          <w:tcPr>
            <w:tcW w:w="3780" w:type="dxa"/>
          </w:tcPr>
          <w:p w:rsidR="004C7EC8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Teaching Children with Disabilities, Childhood</w:t>
            </w:r>
          </w:p>
          <w:p w:rsidR="00997A7E" w:rsidRPr="004C7EC8" w:rsidRDefault="00997A7E" w:rsidP="0030384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4C7EC8">
              <w:rPr>
                <w:rFonts w:asciiTheme="majorHAnsi" w:hAnsiTheme="majorHAnsi"/>
                <w:i/>
                <w:sz w:val="20"/>
                <w:szCs w:val="20"/>
              </w:rPr>
              <w:t>(Advanced Certificate)</w:t>
            </w:r>
          </w:p>
        </w:tc>
        <w:tc>
          <w:tcPr>
            <w:tcW w:w="1728" w:type="dxa"/>
          </w:tcPr>
          <w:p w:rsidR="00997A7E" w:rsidRPr="00EE0169" w:rsidRDefault="00997A7E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5860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pecial Education 1-6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Teaching </w:t>
            </w:r>
            <w:r w:rsidRPr="0049603E">
              <w:rPr>
                <w:rFonts w:asciiTheme="majorHAnsi" w:hAnsiTheme="majorHAnsi"/>
                <w:b/>
                <w:sz w:val="20"/>
                <w:szCs w:val="20"/>
              </w:rPr>
              <w:t>Literacy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B-6/ Teaching Children with Disabilities in Childhood</w:t>
            </w:r>
          </w:p>
        </w:tc>
        <w:tc>
          <w:tcPr>
            <w:tcW w:w="1728" w:type="dxa"/>
          </w:tcPr>
          <w:p w:rsidR="00997A7E" w:rsidRPr="00EE0169" w:rsidRDefault="00997A7E" w:rsidP="005051A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258</w:t>
            </w:r>
            <w:r w:rsidR="005051A0">
              <w:rPr>
                <w:rFonts w:asciiTheme="majorHAnsi" w:hAnsiTheme="maj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 B-6 &amp; Special Education 1-6</w:t>
            </w:r>
          </w:p>
        </w:tc>
      </w:tr>
      <w:tr w:rsidR="0049603E" w:rsidTr="00EA29D2">
        <w:tc>
          <w:tcPr>
            <w:tcW w:w="3780" w:type="dxa"/>
          </w:tcPr>
          <w:p w:rsidR="0049603E" w:rsidRPr="00424366" w:rsidRDefault="0049603E" w:rsidP="00303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ing Literacy 5-12/Teaching Students with Disabilities 7-12 Generalist with Subject Area Extensions</w:t>
            </w:r>
          </w:p>
        </w:tc>
        <w:tc>
          <w:tcPr>
            <w:tcW w:w="1728" w:type="dxa"/>
          </w:tcPr>
          <w:p w:rsidR="0049603E" w:rsidRPr="00EE0169" w:rsidRDefault="0049603E" w:rsidP="005051A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3678</w:t>
            </w:r>
            <w:r w:rsidR="005051A0">
              <w:rPr>
                <w:rFonts w:asciiTheme="majorHAnsi" w:hAnsiTheme="maj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4770" w:type="dxa"/>
          </w:tcPr>
          <w:p w:rsidR="0049603E" w:rsidRPr="0049603E" w:rsidRDefault="0049603E" w:rsidP="003038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4"/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5-12,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SWD Generali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7-12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WD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Extension in English, Mathematics, Biology, Chemistry, E</w:t>
            </w:r>
            <w:r>
              <w:rPr>
                <w:rFonts w:asciiTheme="majorHAnsi" w:hAnsiTheme="majorHAnsi"/>
                <w:sz w:val="20"/>
                <w:szCs w:val="20"/>
              </w:rPr>
              <w:t>arth Science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, Physics or Social Studies 7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aching </w:t>
            </w:r>
            <w:r w:rsidRPr="0049603E">
              <w:rPr>
                <w:rFonts w:asciiTheme="majorHAnsi" w:hAnsiTheme="majorHAnsi"/>
                <w:b/>
                <w:sz w:val="20"/>
                <w:szCs w:val="20"/>
              </w:rPr>
              <w:t>Literac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5-12</w:t>
            </w:r>
          </w:p>
        </w:tc>
        <w:tc>
          <w:tcPr>
            <w:tcW w:w="1728" w:type="dxa"/>
          </w:tcPr>
          <w:p w:rsidR="00997A7E" w:rsidRPr="00EE0169" w:rsidRDefault="00997A7E" w:rsidP="005051A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5051A0">
              <w:rPr>
                <w:rFonts w:asciiTheme="majorHAnsi" w:hAnsiTheme="majorHAnsi"/>
                <w:color w:val="FF0000"/>
                <w:sz w:val="20"/>
                <w:szCs w:val="20"/>
              </w:rPr>
              <w:t>7349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 5-12</w:t>
            </w:r>
          </w:p>
        </w:tc>
      </w:tr>
      <w:tr w:rsidR="005051A0" w:rsidTr="00EA29D2">
        <w:tc>
          <w:tcPr>
            <w:tcW w:w="3780" w:type="dxa"/>
          </w:tcPr>
          <w:p w:rsidR="005051A0" w:rsidRDefault="005051A0" w:rsidP="00303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ing Literacy, 5-12</w:t>
            </w:r>
          </w:p>
          <w:p w:rsidR="005051A0" w:rsidRPr="00B37BD2" w:rsidRDefault="005051A0" w:rsidP="0030384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37BD2">
              <w:rPr>
                <w:rFonts w:asciiTheme="majorHAnsi" w:hAnsiTheme="majorHAnsi"/>
                <w:i/>
                <w:sz w:val="20"/>
                <w:szCs w:val="20"/>
              </w:rPr>
              <w:t>(Advanced Certificate)</w:t>
            </w:r>
          </w:p>
        </w:tc>
        <w:tc>
          <w:tcPr>
            <w:tcW w:w="1728" w:type="dxa"/>
          </w:tcPr>
          <w:p w:rsidR="005051A0" w:rsidRPr="00EE0169" w:rsidRDefault="005051A0" w:rsidP="005051A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32600</w:t>
            </w:r>
          </w:p>
        </w:tc>
        <w:tc>
          <w:tcPr>
            <w:tcW w:w="4770" w:type="dxa"/>
          </w:tcPr>
          <w:p w:rsidR="005051A0" w:rsidRPr="00424366" w:rsidRDefault="005051A0" w:rsidP="00303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teracy 5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Teaching Literacy, 5-12/ TESOL, K-12</w:t>
            </w:r>
          </w:p>
        </w:tc>
        <w:tc>
          <w:tcPr>
            <w:tcW w:w="1728" w:type="dxa"/>
          </w:tcPr>
          <w:p w:rsidR="00997A7E" w:rsidRPr="00EE0169" w:rsidRDefault="00997A7E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349</w:t>
            </w:r>
            <w:r w:rsidR="005051A0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 5-12 &amp; TESOL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Teaching Literacy, B-12</w:t>
            </w:r>
          </w:p>
        </w:tc>
        <w:tc>
          <w:tcPr>
            <w:tcW w:w="1728" w:type="dxa"/>
          </w:tcPr>
          <w:p w:rsidR="00997A7E" w:rsidRPr="00EE0169" w:rsidRDefault="00997A7E" w:rsidP="005051A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114</w:t>
            </w:r>
            <w:r w:rsidR="005051A0">
              <w:rPr>
                <w:rFonts w:asciiTheme="majorHAnsi" w:hAnsiTheme="maj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 B-6 &amp; Literacy 5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Teaching Literacy, B-6</w:t>
            </w:r>
          </w:p>
        </w:tc>
        <w:tc>
          <w:tcPr>
            <w:tcW w:w="1728" w:type="dxa"/>
          </w:tcPr>
          <w:p w:rsidR="00997A7E" w:rsidRPr="00EE0169" w:rsidRDefault="00997A7E" w:rsidP="005051A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  <w:r w:rsidR="005051A0">
              <w:rPr>
                <w:rFonts w:asciiTheme="majorHAnsi" w:hAnsiTheme="majorHAnsi"/>
                <w:color w:val="FF0000"/>
                <w:sz w:val="20"/>
                <w:szCs w:val="20"/>
              </w:rPr>
              <w:t>7350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 B-6</w:t>
            </w:r>
          </w:p>
        </w:tc>
      </w:tr>
      <w:tr w:rsidR="009C52A7" w:rsidTr="00EA29D2">
        <w:tc>
          <w:tcPr>
            <w:tcW w:w="3780" w:type="dxa"/>
          </w:tcPr>
          <w:p w:rsidR="009C52A7" w:rsidRDefault="009C52A7" w:rsidP="00303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ing Literacy, B-6</w:t>
            </w:r>
          </w:p>
          <w:p w:rsidR="009C52A7" w:rsidRPr="00B37BD2" w:rsidRDefault="009C52A7" w:rsidP="0030384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37BD2">
              <w:rPr>
                <w:rFonts w:asciiTheme="majorHAnsi" w:hAnsiTheme="majorHAnsi"/>
                <w:i/>
                <w:sz w:val="20"/>
                <w:szCs w:val="20"/>
              </w:rPr>
              <w:t>(Advanced Certificate)</w:t>
            </w:r>
          </w:p>
        </w:tc>
        <w:tc>
          <w:tcPr>
            <w:tcW w:w="1728" w:type="dxa"/>
          </w:tcPr>
          <w:p w:rsidR="009C52A7" w:rsidRPr="00EE0169" w:rsidRDefault="009C52A7" w:rsidP="005051A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32601</w:t>
            </w:r>
          </w:p>
        </w:tc>
        <w:tc>
          <w:tcPr>
            <w:tcW w:w="4770" w:type="dxa"/>
          </w:tcPr>
          <w:p w:rsidR="009C52A7" w:rsidRPr="00424366" w:rsidRDefault="009C52A7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 B-6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Teaching Literacy, B-6/ TESOL K-12</w:t>
            </w:r>
          </w:p>
        </w:tc>
        <w:tc>
          <w:tcPr>
            <w:tcW w:w="1728" w:type="dxa"/>
          </w:tcPr>
          <w:p w:rsidR="00997A7E" w:rsidRPr="00EE0169" w:rsidRDefault="005051A0" w:rsidP="0030384E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33494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Literacy B-6 &amp; TESOL</w:t>
            </w:r>
          </w:p>
        </w:tc>
      </w:tr>
      <w:tr w:rsidR="00997A7E" w:rsidTr="00EA29D2">
        <w:tc>
          <w:tcPr>
            <w:tcW w:w="3780" w:type="dxa"/>
          </w:tcPr>
          <w:p w:rsidR="004C7EC8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Teaching Students with Disabilities 7-12/ Generalist </w:t>
            </w:r>
            <w:r w:rsidR="0049603E">
              <w:rPr>
                <w:rFonts w:asciiTheme="majorHAnsi" w:hAnsiTheme="majorHAnsi"/>
                <w:sz w:val="20"/>
                <w:szCs w:val="20"/>
              </w:rPr>
              <w:t xml:space="preserve"> with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Subject Area Extension </w:t>
            </w:r>
          </w:p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C7EC8">
              <w:rPr>
                <w:rFonts w:asciiTheme="majorHAnsi" w:hAnsiTheme="majorHAnsi"/>
                <w:i/>
                <w:sz w:val="20"/>
                <w:szCs w:val="20"/>
              </w:rPr>
              <w:t>(Advanced Certificate)</w:t>
            </w:r>
          </w:p>
        </w:tc>
        <w:tc>
          <w:tcPr>
            <w:tcW w:w="1728" w:type="dxa"/>
          </w:tcPr>
          <w:p w:rsidR="00997A7E" w:rsidRPr="00EE0169" w:rsidRDefault="00997A7E" w:rsidP="00B9132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586</w:t>
            </w:r>
            <w:r w:rsidR="00B91323">
              <w:rPr>
                <w:rFonts w:asciiTheme="majorHAnsi" w:hAnsiTheme="maj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 xml:space="preserve">SWD Generalist </w:t>
            </w:r>
            <w:r w:rsidR="0049603E">
              <w:rPr>
                <w:rFonts w:asciiTheme="majorHAnsi" w:hAnsiTheme="majorHAnsi"/>
                <w:sz w:val="20"/>
                <w:szCs w:val="20"/>
              </w:rPr>
              <w:t xml:space="preserve"> 7-12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&amp; </w:t>
            </w:r>
            <w:r w:rsidR="0049603E">
              <w:rPr>
                <w:rFonts w:asciiTheme="majorHAnsi" w:hAnsiTheme="majorHAnsi"/>
                <w:sz w:val="20"/>
                <w:szCs w:val="20"/>
              </w:rPr>
              <w:t xml:space="preserve">SWD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Extension in English, Mathematics, Biology, Chemistry, E</w:t>
            </w:r>
            <w:r w:rsidR="00562D8A">
              <w:rPr>
                <w:rFonts w:asciiTheme="majorHAnsi" w:hAnsiTheme="majorHAnsi"/>
                <w:sz w:val="20"/>
                <w:szCs w:val="20"/>
              </w:rPr>
              <w:t>arth Science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, Physics or Social Studies 7-12</w:t>
            </w:r>
          </w:p>
        </w:tc>
      </w:tr>
      <w:tr w:rsidR="00997A7E" w:rsidTr="00EA29D2">
        <w:tc>
          <w:tcPr>
            <w:tcW w:w="378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Teaching Students with Disabilities 7-12/ Generalist with SWD Subject Extension</w:t>
            </w:r>
          </w:p>
        </w:tc>
        <w:tc>
          <w:tcPr>
            <w:tcW w:w="1728" w:type="dxa"/>
          </w:tcPr>
          <w:p w:rsidR="00997A7E" w:rsidRPr="00EE0169" w:rsidRDefault="00997A7E" w:rsidP="00B9132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E0169">
              <w:rPr>
                <w:rFonts w:asciiTheme="majorHAnsi" w:hAnsiTheme="majorHAnsi"/>
                <w:color w:val="FF0000"/>
                <w:sz w:val="20"/>
                <w:szCs w:val="20"/>
              </w:rPr>
              <w:t>351</w:t>
            </w:r>
            <w:r w:rsidR="00B91323">
              <w:rPr>
                <w:rFonts w:asciiTheme="majorHAnsi" w:hAnsiTheme="majorHAnsi"/>
                <w:color w:val="FF0000"/>
                <w:sz w:val="20"/>
                <w:szCs w:val="20"/>
              </w:rPr>
              <w:t>70</w:t>
            </w:r>
          </w:p>
        </w:tc>
        <w:tc>
          <w:tcPr>
            <w:tcW w:w="4770" w:type="dxa"/>
          </w:tcPr>
          <w:p w:rsidR="00997A7E" w:rsidRPr="00424366" w:rsidRDefault="00997A7E" w:rsidP="0030384E">
            <w:pPr>
              <w:rPr>
                <w:rFonts w:asciiTheme="majorHAnsi" w:hAnsiTheme="majorHAnsi"/>
                <w:sz w:val="20"/>
                <w:szCs w:val="20"/>
              </w:rPr>
            </w:pPr>
            <w:r w:rsidRPr="00424366">
              <w:rPr>
                <w:rFonts w:asciiTheme="majorHAnsi" w:hAnsiTheme="majorHAnsi"/>
                <w:sz w:val="20"/>
                <w:szCs w:val="20"/>
              </w:rPr>
              <w:t>SWD Generalist</w:t>
            </w:r>
            <w:r w:rsidR="0049603E">
              <w:rPr>
                <w:rFonts w:asciiTheme="majorHAnsi" w:hAnsiTheme="majorHAnsi"/>
                <w:sz w:val="20"/>
                <w:szCs w:val="20"/>
              </w:rPr>
              <w:t xml:space="preserve"> 7-12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="0049603E">
              <w:rPr>
                <w:rFonts w:asciiTheme="majorHAnsi" w:hAnsiTheme="majorHAnsi"/>
                <w:sz w:val="20"/>
                <w:szCs w:val="20"/>
              </w:rPr>
              <w:t xml:space="preserve"> SWD 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Extension in English, Mathematics, Biology, Chemistry, E</w:t>
            </w:r>
            <w:r w:rsidR="00562D8A">
              <w:rPr>
                <w:rFonts w:asciiTheme="majorHAnsi" w:hAnsiTheme="majorHAnsi"/>
                <w:sz w:val="20"/>
                <w:szCs w:val="20"/>
              </w:rPr>
              <w:t>arth Science</w:t>
            </w:r>
            <w:r w:rsidRPr="00424366">
              <w:rPr>
                <w:rFonts w:asciiTheme="majorHAnsi" w:hAnsiTheme="majorHAnsi"/>
                <w:sz w:val="20"/>
                <w:szCs w:val="20"/>
              </w:rPr>
              <w:t>, Physics or Social Studies 7-12</w:t>
            </w:r>
          </w:p>
        </w:tc>
      </w:tr>
    </w:tbl>
    <w:p w:rsidR="00DA0614" w:rsidRDefault="00FA78E6"/>
    <w:p w:rsidR="00EE0169" w:rsidRDefault="00EE0169"/>
    <w:p w:rsidR="00EE0169" w:rsidRDefault="00EE0169"/>
    <w:p w:rsidR="00EE0169" w:rsidRDefault="00EE0169"/>
    <w:p w:rsidR="00EE0169" w:rsidRDefault="00EE0169"/>
    <w:p w:rsidR="00EE0169" w:rsidRDefault="00EE0169"/>
    <w:p w:rsidR="00EE0169" w:rsidRDefault="00EE0169"/>
    <w:p w:rsidR="00EE0169" w:rsidRPr="00FB1909" w:rsidRDefault="00EE0169">
      <w:pPr>
        <w:rPr>
          <w:sz w:val="16"/>
          <w:szCs w:val="16"/>
        </w:rPr>
      </w:pPr>
      <w:r w:rsidRPr="00FB1909">
        <w:rPr>
          <w:sz w:val="16"/>
          <w:szCs w:val="16"/>
        </w:rPr>
        <w:t>Rev 1-</w:t>
      </w:r>
      <w:r w:rsidR="0069428E">
        <w:rPr>
          <w:sz w:val="16"/>
          <w:szCs w:val="16"/>
        </w:rPr>
        <w:t>2</w:t>
      </w:r>
      <w:r w:rsidR="003F60B7">
        <w:rPr>
          <w:sz w:val="16"/>
          <w:szCs w:val="16"/>
        </w:rPr>
        <w:t>8</w:t>
      </w:r>
      <w:r w:rsidRPr="00FB1909">
        <w:rPr>
          <w:sz w:val="16"/>
          <w:szCs w:val="16"/>
        </w:rPr>
        <w:t>-15</w:t>
      </w:r>
    </w:p>
    <w:sectPr w:rsidR="00EE0169" w:rsidRPr="00FB1909" w:rsidSect="009A1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4221"/>
    <w:rsid w:val="00040907"/>
    <w:rsid w:val="00041310"/>
    <w:rsid w:val="00065B6A"/>
    <w:rsid w:val="0010777F"/>
    <w:rsid w:val="00112B4C"/>
    <w:rsid w:val="0012284B"/>
    <w:rsid w:val="00131D6E"/>
    <w:rsid w:val="00134A4A"/>
    <w:rsid w:val="001733C4"/>
    <w:rsid w:val="00193503"/>
    <w:rsid w:val="001E56C8"/>
    <w:rsid w:val="001E6D0A"/>
    <w:rsid w:val="001F2AD4"/>
    <w:rsid w:val="00220E2E"/>
    <w:rsid w:val="00226861"/>
    <w:rsid w:val="002B522F"/>
    <w:rsid w:val="0030384E"/>
    <w:rsid w:val="0031395A"/>
    <w:rsid w:val="0032121F"/>
    <w:rsid w:val="00332E5E"/>
    <w:rsid w:val="00380313"/>
    <w:rsid w:val="003B4F82"/>
    <w:rsid w:val="003F60B7"/>
    <w:rsid w:val="0040456B"/>
    <w:rsid w:val="00424366"/>
    <w:rsid w:val="004872BF"/>
    <w:rsid w:val="0049603E"/>
    <w:rsid w:val="004B0DC9"/>
    <w:rsid w:val="004C7EC8"/>
    <w:rsid w:val="004D103A"/>
    <w:rsid w:val="005051A0"/>
    <w:rsid w:val="0051264A"/>
    <w:rsid w:val="00541395"/>
    <w:rsid w:val="00562D8A"/>
    <w:rsid w:val="005F3538"/>
    <w:rsid w:val="006036EB"/>
    <w:rsid w:val="00614789"/>
    <w:rsid w:val="006159D2"/>
    <w:rsid w:val="0063427B"/>
    <w:rsid w:val="0067334F"/>
    <w:rsid w:val="006868B7"/>
    <w:rsid w:val="0069428E"/>
    <w:rsid w:val="00706A69"/>
    <w:rsid w:val="00732BB8"/>
    <w:rsid w:val="007D36DB"/>
    <w:rsid w:val="00831C9A"/>
    <w:rsid w:val="008C3828"/>
    <w:rsid w:val="00953580"/>
    <w:rsid w:val="0098469C"/>
    <w:rsid w:val="00997A7E"/>
    <w:rsid w:val="009A1109"/>
    <w:rsid w:val="009C52A7"/>
    <w:rsid w:val="00A079E0"/>
    <w:rsid w:val="00A25064"/>
    <w:rsid w:val="00AC4FE9"/>
    <w:rsid w:val="00B37BD2"/>
    <w:rsid w:val="00B91323"/>
    <w:rsid w:val="00BC4277"/>
    <w:rsid w:val="00CC1F1D"/>
    <w:rsid w:val="00CC5000"/>
    <w:rsid w:val="00D002EB"/>
    <w:rsid w:val="00D057CB"/>
    <w:rsid w:val="00D667D5"/>
    <w:rsid w:val="00DB2C97"/>
    <w:rsid w:val="00E3109E"/>
    <w:rsid w:val="00E47558"/>
    <w:rsid w:val="00E73F58"/>
    <w:rsid w:val="00EA29D2"/>
    <w:rsid w:val="00EA4221"/>
    <w:rsid w:val="00ED06FB"/>
    <w:rsid w:val="00EE0169"/>
    <w:rsid w:val="00F11C7C"/>
    <w:rsid w:val="00F66F66"/>
    <w:rsid w:val="00F71AB0"/>
    <w:rsid w:val="00FB1909"/>
    <w:rsid w:val="00FB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3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0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07D0-5A4C-4A46-8775-F1DFC7B5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Nancy Garaufis</cp:lastModifiedBy>
  <cp:revision>2</cp:revision>
  <cp:lastPrinted>2015-01-16T19:47:00Z</cp:lastPrinted>
  <dcterms:created xsi:type="dcterms:W3CDTF">2015-02-18T14:56:00Z</dcterms:created>
  <dcterms:modified xsi:type="dcterms:W3CDTF">2015-02-18T14:56:00Z</dcterms:modified>
</cp:coreProperties>
</file>